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2B" w:rsidRDefault="0028222B" w:rsidP="00470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ОА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8222B" w:rsidRPr="0028222B" w:rsidRDefault="0028222B" w:rsidP="00470230">
      <w:pPr>
        <w:rPr>
          <w:rFonts w:ascii="Times New Roman" w:hAnsi="Times New Roman" w:cs="Times New Roman"/>
          <w:sz w:val="32"/>
          <w:szCs w:val="32"/>
        </w:rPr>
      </w:pPr>
      <w:r w:rsidRPr="0028222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28222B">
        <w:rPr>
          <w:rFonts w:ascii="Times New Roman" w:hAnsi="Times New Roman" w:cs="Times New Roman"/>
          <w:sz w:val="32"/>
          <w:szCs w:val="32"/>
        </w:rPr>
        <w:t xml:space="preserve"> Урок- беседа в 8 классе</w:t>
      </w:r>
    </w:p>
    <w:p w:rsidR="00470230" w:rsidRDefault="00470230" w:rsidP="00470230">
      <w:pPr>
        <w:rPr>
          <w:rFonts w:ascii="Times New Roman" w:hAnsi="Times New Roman" w:cs="Times New Roman"/>
          <w:b/>
          <w:sz w:val="32"/>
          <w:szCs w:val="32"/>
        </w:rPr>
      </w:pPr>
      <w:r w:rsidRPr="0028222B">
        <w:rPr>
          <w:rFonts w:ascii="Times New Roman" w:hAnsi="Times New Roman" w:cs="Times New Roman"/>
          <w:b/>
          <w:sz w:val="32"/>
          <w:szCs w:val="32"/>
        </w:rPr>
        <w:t xml:space="preserve"> «Береги эле</w:t>
      </w:r>
      <w:r w:rsidR="0028222B">
        <w:rPr>
          <w:rFonts w:ascii="Times New Roman" w:hAnsi="Times New Roman" w:cs="Times New Roman"/>
          <w:b/>
          <w:sz w:val="32"/>
          <w:szCs w:val="32"/>
        </w:rPr>
        <w:t xml:space="preserve">ктроэнергию  </w:t>
      </w:r>
      <w:r w:rsidRPr="0028222B">
        <w:rPr>
          <w:rFonts w:ascii="Times New Roman" w:hAnsi="Times New Roman" w:cs="Times New Roman"/>
          <w:b/>
          <w:sz w:val="32"/>
          <w:szCs w:val="32"/>
        </w:rPr>
        <w:t>и природные ресурсы»</w:t>
      </w:r>
    </w:p>
    <w:p w:rsidR="0028222B" w:rsidRDefault="0028222B" w:rsidP="00470230">
      <w:pPr>
        <w:rPr>
          <w:rFonts w:ascii="Times New Roman" w:hAnsi="Times New Roman" w:cs="Times New Roman"/>
          <w:b/>
          <w:sz w:val="32"/>
          <w:szCs w:val="32"/>
        </w:rPr>
      </w:pPr>
    </w:p>
    <w:p w:rsidR="0028222B" w:rsidRDefault="0028222B" w:rsidP="004702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Разработала и провела воспитатель </w:t>
      </w:r>
    </w:p>
    <w:p w:rsidR="0028222B" w:rsidRDefault="0028222B" w:rsidP="004702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на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на Георгиевна</w:t>
      </w:r>
    </w:p>
    <w:p w:rsidR="0028222B" w:rsidRPr="0028222B" w:rsidRDefault="0028222B" w:rsidP="00470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Pr="0028222B">
        <w:rPr>
          <w:rFonts w:ascii="Times New Roman" w:hAnsi="Times New Roman" w:cs="Times New Roman"/>
          <w:sz w:val="24"/>
          <w:szCs w:val="24"/>
        </w:rPr>
        <w:t>Октябрь 2020г</w:t>
      </w:r>
    </w:p>
    <w:p w:rsidR="00470230" w:rsidRDefault="000C65A3" w:rsidP="00470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учащихся с основными способами</w:t>
      </w:r>
      <w:r w:rsidRPr="000C6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нергосбережения в повседневной </w:t>
      </w:r>
      <w:r w:rsidR="00470230">
        <w:rPr>
          <w:rFonts w:ascii="Times New Roman" w:hAnsi="Times New Roman" w:cs="Times New Roman"/>
          <w:sz w:val="24"/>
          <w:szCs w:val="24"/>
        </w:rPr>
        <w:t>жизни.</w:t>
      </w:r>
    </w:p>
    <w:p w:rsidR="00470230" w:rsidRDefault="00470230" w:rsidP="00470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70230" w:rsidRPr="005755A1" w:rsidRDefault="00470230" w:rsidP="00470230">
      <w:pPr>
        <w:pStyle w:val="a3"/>
        <w:shd w:val="clear" w:color="auto" w:fill="FFFFFF"/>
      </w:pPr>
      <w:r w:rsidRPr="005755A1">
        <w:t>- помочь школьникам осознать важность экологии, как науки;</w:t>
      </w:r>
    </w:p>
    <w:p w:rsidR="00470230" w:rsidRPr="005755A1" w:rsidRDefault="00470230" w:rsidP="00470230">
      <w:pPr>
        <w:pStyle w:val="a3"/>
        <w:shd w:val="clear" w:color="auto" w:fill="FFFFFF"/>
      </w:pPr>
      <w:r w:rsidRPr="005755A1">
        <w:t xml:space="preserve">- научить </w:t>
      </w:r>
      <w:proofErr w:type="gramStart"/>
      <w:r w:rsidRPr="005755A1">
        <w:t>бережно</w:t>
      </w:r>
      <w:proofErr w:type="gramEnd"/>
      <w:r w:rsidRPr="005755A1">
        <w:t xml:space="preserve"> обращаться с ресурсами Земли;</w:t>
      </w:r>
    </w:p>
    <w:p w:rsidR="005755A1" w:rsidRPr="005755A1" w:rsidRDefault="005755A1" w:rsidP="005755A1">
      <w:pPr>
        <w:pStyle w:val="a3"/>
        <w:shd w:val="clear" w:color="auto" w:fill="FFFFFF"/>
      </w:pPr>
      <w:r>
        <w:t>-</w:t>
      </w:r>
      <w:r w:rsidRPr="005755A1">
        <w:t xml:space="preserve"> формировать бережное отношение к энергоресурсам и бытовой технике.</w:t>
      </w:r>
    </w:p>
    <w:p w:rsidR="005755A1" w:rsidRPr="005755A1" w:rsidRDefault="003C0A55" w:rsidP="0057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5755A1" w:rsidRPr="005755A1">
        <w:rPr>
          <w:rFonts w:ascii="Times New Roman" w:hAnsi="Times New Roman" w:cs="Times New Roman"/>
          <w:sz w:val="24"/>
          <w:szCs w:val="24"/>
        </w:rPr>
        <w:t xml:space="preserve">тимулировать внедрение культуры  энергосбережения </w:t>
      </w:r>
      <w:r>
        <w:rPr>
          <w:rFonts w:ascii="Times New Roman" w:hAnsi="Times New Roman" w:cs="Times New Roman"/>
          <w:sz w:val="24"/>
          <w:szCs w:val="24"/>
        </w:rPr>
        <w:t>в семье;</w:t>
      </w:r>
    </w:p>
    <w:p w:rsidR="00470230" w:rsidRPr="005755A1" w:rsidRDefault="005755A1" w:rsidP="00470230">
      <w:pPr>
        <w:pStyle w:val="a3"/>
        <w:shd w:val="clear" w:color="auto" w:fill="FFFFFF"/>
      </w:pPr>
      <w:r>
        <w:t>-</w:t>
      </w:r>
      <w:r w:rsidR="00470230" w:rsidRPr="005755A1">
        <w:t xml:space="preserve"> содействовать развитию умения рассчитывать количество потребленной электроэнерг</w:t>
      </w:r>
      <w:proofErr w:type="gramStart"/>
      <w:r w:rsidR="00470230" w:rsidRPr="005755A1">
        <w:t>ии и её</w:t>
      </w:r>
      <w:proofErr w:type="gramEnd"/>
      <w:r w:rsidR="00470230" w:rsidRPr="005755A1">
        <w:t xml:space="preserve"> стоимость</w:t>
      </w:r>
      <w:r w:rsidRPr="005755A1">
        <w:t>.</w:t>
      </w:r>
    </w:p>
    <w:p w:rsidR="00470230" w:rsidRPr="005755A1" w:rsidRDefault="005755A1" w:rsidP="00470230">
      <w:pPr>
        <w:pStyle w:val="a3"/>
        <w:shd w:val="clear" w:color="auto" w:fill="FFFFFF"/>
      </w:pPr>
      <w:r>
        <w:t>-</w:t>
      </w:r>
      <w:r w:rsidR="00470230" w:rsidRPr="005755A1">
        <w:t xml:space="preserve"> </w:t>
      </w:r>
      <w:r w:rsidR="003C0A55">
        <w:t>С</w:t>
      </w:r>
      <w:r w:rsidR="00470230" w:rsidRPr="005755A1">
        <w:t>пособствовать развитию аналитического мышления, расширению кругозора;</w:t>
      </w:r>
    </w:p>
    <w:p w:rsidR="00470230" w:rsidRPr="005755A1" w:rsidRDefault="005755A1" w:rsidP="00470230">
      <w:pPr>
        <w:pStyle w:val="a3"/>
        <w:shd w:val="clear" w:color="auto" w:fill="FFFFFF"/>
      </w:pPr>
      <w:r>
        <w:t>-</w:t>
      </w:r>
      <w:r w:rsidR="00470230" w:rsidRPr="005755A1">
        <w:t xml:space="preserve"> формировать умения выполнять операции анализа, способность наблюдать, </w:t>
      </w:r>
      <w:r>
        <w:t>делать выводы.</w:t>
      </w:r>
      <w:r w:rsidR="00470230" w:rsidRPr="005755A1">
        <w:t xml:space="preserve"> </w:t>
      </w:r>
    </w:p>
    <w:p w:rsidR="00A72EFA" w:rsidRPr="00A72EFA" w:rsidRDefault="002D4DC5" w:rsidP="00794CE0">
      <w:pPr>
        <w:rPr>
          <w:rFonts w:ascii="Times New Roman" w:hAnsi="Times New Roman" w:cs="Times New Roman"/>
          <w:sz w:val="24"/>
          <w:szCs w:val="24"/>
        </w:rPr>
      </w:pPr>
      <w:r w:rsidRPr="00A72EFA">
        <w:rPr>
          <w:rFonts w:ascii="Times New Roman" w:hAnsi="Times New Roman" w:cs="Times New Roman"/>
          <w:sz w:val="24"/>
          <w:szCs w:val="24"/>
        </w:rPr>
        <w:t>На доске висит плакат «Экономия</w:t>
      </w:r>
      <w:r w:rsidR="00A72EFA" w:rsidRPr="00A72EFA">
        <w:rPr>
          <w:rFonts w:ascii="Times New Roman" w:hAnsi="Times New Roman" w:cs="Times New Roman"/>
          <w:sz w:val="24"/>
          <w:szCs w:val="24"/>
        </w:rPr>
        <w:t xml:space="preserve"> электроэнергии и природных ресурсов»</w:t>
      </w:r>
    </w:p>
    <w:p w:rsidR="00794CE0" w:rsidRPr="00A72EFA" w:rsidRDefault="00A72EFA" w:rsidP="00794CE0">
      <w:pPr>
        <w:rPr>
          <w:rFonts w:ascii="Times New Roman" w:hAnsi="Times New Roman" w:cs="Times New Roman"/>
          <w:sz w:val="24"/>
          <w:szCs w:val="24"/>
        </w:rPr>
      </w:pPr>
      <w:r w:rsidRPr="00A72EFA">
        <w:rPr>
          <w:rFonts w:ascii="Times New Roman" w:hAnsi="Times New Roman" w:cs="Times New Roman"/>
          <w:sz w:val="24"/>
          <w:szCs w:val="24"/>
        </w:rPr>
        <w:t xml:space="preserve"> </w:t>
      </w:r>
      <w:r w:rsidR="000C65A3">
        <w:rPr>
          <w:rFonts w:ascii="Times New Roman" w:hAnsi="Times New Roman" w:cs="Times New Roman"/>
          <w:sz w:val="24"/>
          <w:szCs w:val="24"/>
        </w:rPr>
        <w:t>-</w:t>
      </w:r>
      <w:r w:rsidR="00794CE0" w:rsidRPr="00A72EFA">
        <w:rPr>
          <w:rFonts w:ascii="Times New Roman" w:hAnsi="Times New Roman" w:cs="Times New Roman"/>
          <w:sz w:val="24"/>
          <w:szCs w:val="24"/>
        </w:rPr>
        <w:t>11 ноября 2020 междун</w:t>
      </w:r>
      <w:r w:rsidR="00FA7561" w:rsidRPr="00A72EFA">
        <w:rPr>
          <w:rFonts w:ascii="Times New Roman" w:hAnsi="Times New Roman" w:cs="Times New Roman"/>
          <w:sz w:val="24"/>
          <w:szCs w:val="24"/>
        </w:rPr>
        <w:t>ародный</w:t>
      </w:r>
      <w:r w:rsidR="00794CE0" w:rsidRPr="00A72EFA">
        <w:rPr>
          <w:rFonts w:ascii="Times New Roman" w:hAnsi="Times New Roman" w:cs="Times New Roman"/>
          <w:sz w:val="24"/>
          <w:szCs w:val="24"/>
        </w:rPr>
        <w:t xml:space="preserve"> день энергосбережения. </w:t>
      </w:r>
      <w:proofErr w:type="gramStart"/>
      <w:r w:rsidR="00794CE0" w:rsidRPr="00A72EFA">
        <w:rPr>
          <w:rFonts w:ascii="Times New Roman" w:hAnsi="Times New Roman" w:cs="Times New Roman"/>
          <w:sz w:val="24"/>
          <w:szCs w:val="24"/>
        </w:rPr>
        <w:t>Учреждён</w:t>
      </w:r>
      <w:proofErr w:type="gramEnd"/>
      <w:r w:rsidR="00794CE0" w:rsidRPr="00A72EFA">
        <w:rPr>
          <w:rFonts w:ascii="Times New Roman" w:hAnsi="Times New Roman" w:cs="Times New Roman"/>
          <w:sz w:val="24"/>
          <w:szCs w:val="24"/>
        </w:rPr>
        <w:t xml:space="preserve"> в 2008г. участниками междун</w:t>
      </w:r>
      <w:r w:rsidR="00FA7561" w:rsidRPr="00A72EFA">
        <w:rPr>
          <w:rFonts w:ascii="Times New Roman" w:hAnsi="Times New Roman" w:cs="Times New Roman"/>
          <w:sz w:val="24"/>
          <w:szCs w:val="24"/>
        </w:rPr>
        <w:t>ародного</w:t>
      </w:r>
      <w:r w:rsidR="00794CE0" w:rsidRPr="00A72EFA">
        <w:rPr>
          <w:rFonts w:ascii="Times New Roman" w:hAnsi="Times New Roman" w:cs="Times New Roman"/>
          <w:sz w:val="24"/>
          <w:szCs w:val="24"/>
        </w:rPr>
        <w:t xml:space="preserve"> школ</w:t>
      </w:r>
      <w:r w:rsidR="006867F0" w:rsidRPr="00A72EFA">
        <w:rPr>
          <w:rFonts w:ascii="Times New Roman" w:hAnsi="Times New Roman" w:cs="Times New Roman"/>
          <w:sz w:val="24"/>
          <w:szCs w:val="24"/>
        </w:rPr>
        <w:t>ьного</w:t>
      </w:r>
      <w:r w:rsidR="00794CE0" w:rsidRPr="00A72EFA">
        <w:rPr>
          <w:rFonts w:ascii="Times New Roman" w:hAnsi="Times New Roman" w:cs="Times New Roman"/>
          <w:sz w:val="24"/>
          <w:szCs w:val="24"/>
        </w:rPr>
        <w:t xml:space="preserve"> проекта SPARE по использованию природных ресурсов и энергии</w:t>
      </w:r>
      <w:r w:rsidR="00FA7561" w:rsidRPr="00A72EFA">
        <w:rPr>
          <w:rFonts w:ascii="Times New Roman" w:hAnsi="Times New Roman" w:cs="Times New Roman"/>
          <w:sz w:val="24"/>
          <w:szCs w:val="24"/>
        </w:rPr>
        <w:t>.</w:t>
      </w:r>
      <w:r w:rsidR="00794CE0" w:rsidRPr="00A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E0" w:rsidRPr="00A72EFA" w:rsidRDefault="00794CE0" w:rsidP="00794CE0">
      <w:pPr>
        <w:rPr>
          <w:rFonts w:ascii="Times New Roman" w:hAnsi="Times New Roman" w:cs="Times New Roman"/>
          <w:sz w:val="24"/>
          <w:szCs w:val="24"/>
        </w:rPr>
      </w:pPr>
      <w:r w:rsidRPr="00A72EFA">
        <w:rPr>
          <w:rFonts w:ascii="Times New Roman" w:hAnsi="Times New Roman" w:cs="Times New Roman"/>
          <w:sz w:val="24"/>
          <w:szCs w:val="24"/>
        </w:rPr>
        <w:t xml:space="preserve">Появление разнообразной бытовой техники, </w:t>
      </w:r>
      <w:proofErr w:type="spellStart"/>
      <w:r w:rsidRPr="00A72EFA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A72EFA">
        <w:rPr>
          <w:rFonts w:ascii="Times New Roman" w:hAnsi="Times New Roman" w:cs="Times New Roman"/>
          <w:sz w:val="24"/>
          <w:szCs w:val="24"/>
        </w:rPr>
        <w:t xml:space="preserve">, оргтехники, всеобщая компьютеризация подняли средний уровень потребления энергии населением. Такой процесс исчерпывает природные ресурсы, загрязняет окружающую среду. </w:t>
      </w:r>
      <w:r w:rsidR="006867F0" w:rsidRPr="00A72EFA">
        <w:rPr>
          <w:rFonts w:ascii="Times New Roman" w:hAnsi="Times New Roman" w:cs="Times New Roman"/>
          <w:sz w:val="24"/>
          <w:szCs w:val="24"/>
        </w:rPr>
        <w:t>Этот международный праздник учрежден, ч</w:t>
      </w:r>
      <w:r w:rsidRPr="00A72EFA">
        <w:rPr>
          <w:rFonts w:ascii="Times New Roman" w:hAnsi="Times New Roman" w:cs="Times New Roman"/>
          <w:sz w:val="24"/>
          <w:szCs w:val="24"/>
        </w:rPr>
        <w:t xml:space="preserve">тобы привлечь внимание общественности и властей </w:t>
      </w:r>
      <w:r w:rsidR="006867F0" w:rsidRPr="00A72EFA">
        <w:rPr>
          <w:rFonts w:ascii="Times New Roman" w:hAnsi="Times New Roman" w:cs="Times New Roman"/>
          <w:sz w:val="24"/>
          <w:szCs w:val="24"/>
        </w:rPr>
        <w:t>к рациональному использованию природных ресурсов и развитию возобновляемых источников энергии.</w:t>
      </w:r>
      <w:r w:rsidRPr="00A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E0" w:rsidRPr="00A72EFA" w:rsidRDefault="00794CE0" w:rsidP="00794CE0">
      <w:pPr>
        <w:pStyle w:val="a3"/>
      </w:pPr>
      <w:r w:rsidRPr="00A72EFA">
        <w:t xml:space="preserve">В этот день по традиции проходят семинары, конференции, лекции, акции, выставки, тематические часы в образовательных учреждениях. </w:t>
      </w:r>
    </w:p>
    <w:p w:rsidR="00794CE0" w:rsidRPr="00A72EFA" w:rsidRDefault="00FA7561" w:rsidP="00794CE0">
      <w:pPr>
        <w:pStyle w:val="a3"/>
      </w:pPr>
      <w:r w:rsidRPr="00A72EFA">
        <w:lastRenderedPageBreak/>
        <w:t>Энергосбережение я</w:t>
      </w:r>
      <w:r w:rsidR="00794CE0" w:rsidRPr="00A72EFA">
        <w:t>вляется одной из самых актуальных миро</w:t>
      </w:r>
      <w:r w:rsidR="006867F0" w:rsidRPr="00A72EFA">
        <w:t>вых проблем, её необходимо реша</w:t>
      </w:r>
      <w:r w:rsidR="00794CE0" w:rsidRPr="00A72EFA">
        <w:t>ть в самые кратчайшие сроки.</w:t>
      </w:r>
    </w:p>
    <w:p w:rsidR="00BA66EA" w:rsidRPr="00A72EFA" w:rsidRDefault="004650C4" w:rsidP="00794CE0">
      <w:pPr>
        <w:pStyle w:val="a3"/>
      </w:pPr>
      <w:r w:rsidRPr="00A72EFA">
        <w:t>Что же такое энергосбережение?- Э</w:t>
      </w:r>
      <w:r w:rsidR="00BA66EA" w:rsidRPr="00A72EFA">
        <w:t>то не только сэконо</w:t>
      </w:r>
      <w:r w:rsidRPr="00A72EFA">
        <w:t>мленные деньги семейного бюджета</w:t>
      </w:r>
      <w:r w:rsidR="00BA66EA" w:rsidRPr="00A72EFA">
        <w:t>, но  и забота о тех, кому предстоит жить дальше на нашей планете Земля.</w:t>
      </w:r>
    </w:p>
    <w:p w:rsidR="004650C4" w:rsidRPr="00A72EFA" w:rsidRDefault="004650C4" w:rsidP="004650C4">
      <w:pPr>
        <w:pStyle w:val="a3"/>
      </w:pPr>
      <w:r w:rsidRPr="00A72EFA">
        <w:t>2. Просмотр ролика «Экология и энергосбережение» #</w:t>
      </w:r>
      <w:proofErr w:type="spellStart"/>
      <w:r w:rsidRPr="00A72EFA">
        <w:t>ВместеЯрче</w:t>
      </w:r>
      <w:proofErr w:type="spellEnd"/>
    </w:p>
    <w:p w:rsidR="002D4DC5" w:rsidRPr="00A72EFA" w:rsidRDefault="004650C4" w:rsidP="004650C4">
      <w:pPr>
        <w:pStyle w:val="a3"/>
      </w:pPr>
      <w:r w:rsidRPr="00A72EFA">
        <w:t xml:space="preserve">Беседа: </w:t>
      </w:r>
      <w:proofErr w:type="gramStart"/>
      <w:r w:rsidRPr="00A72EFA">
        <w:t>-</w:t>
      </w:r>
      <w:r w:rsidR="00A413F3" w:rsidRPr="00A72EFA">
        <w:t>Ч</w:t>
      </w:r>
      <w:proofErr w:type="gramEnd"/>
      <w:r w:rsidR="00A413F3" w:rsidRPr="00A72EFA">
        <w:t>то такое экология? (Наука о взаимодействии живых организмов и их сообществ между собой)</w:t>
      </w:r>
    </w:p>
    <w:p w:rsidR="002D4DC5" w:rsidRPr="00A72EFA" w:rsidRDefault="002D4DC5" w:rsidP="004650C4">
      <w:pPr>
        <w:pStyle w:val="a3"/>
      </w:pPr>
      <w:r w:rsidRPr="00A72EFA">
        <w:t>-Назовите простые действия, которые могут улучшить экологию? (Сдавать макулатуру, сократить использование воды, сортировать мусор, экономить электроэнергию…)</w:t>
      </w:r>
    </w:p>
    <w:p w:rsidR="002D4DC5" w:rsidRPr="00A72EFA" w:rsidRDefault="002D4DC5" w:rsidP="002D4DC5">
      <w:pPr>
        <w:pStyle w:val="a3"/>
      </w:pPr>
      <w:r w:rsidRPr="00A72EFA">
        <w:t>-Зачем необходимо экономить электроэнергию?</w:t>
      </w:r>
    </w:p>
    <w:p w:rsidR="002D4DC5" w:rsidRPr="00A72EFA" w:rsidRDefault="002D4DC5" w:rsidP="002D4DC5">
      <w:pPr>
        <w:pStyle w:val="a3"/>
      </w:pPr>
      <w:r w:rsidRPr="00A72EFA">
        <w:t>-Как это связано с загрязнением окружающей среды?</w:t>
      </w:r>
    </w:p>
    <w:p w:rsidR="004650C4" w:rsidRPr="00A72EFA" w:rsidRDefault="002D4DC5" w:rsidP="004650C4">
      <w:pPr>
        <w:pStyle w:val="a3"/>
      </w:pPr>
      <w:r w:rsidRPr="00A72EFA">
        <w:t>-</w:t>
      </w:r>
      <w:r w:rsidR="004650C4" w:rsidRPr="00A72EFA">
        <w:t>Какие природные ресурсы вы знаете?</w:t>
      </w:r>
    </w:p>
    <w:p w:rsidR="00D65311" w:rsidRPr="00A72EFA" w:rsidRDefault="002D4DC5" w:rsidP="00D653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-Следующее задание было у вас домашним. Оно называется «</w:t>
      </w:r>
      <w:r w:rsidR="0086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ть </w:t>
      </w:r>
      <w:r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 просто»</w:t>
      </w:r>
    </w:p>
    <w:p w:rsidR="002D4DC5" w:rsidRPr="00A72EFA" w:rsidRDefault="00021B64" w:rsidP="00D653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ети </w:t>
      </w:r>
      <w:r w:rsidR="002D4DC5"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тывают различные способы</w:t>
      </w:r>
      <w:r w:rsidR="00A72EFA"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и</w:t>
      </w:r>
      <w:r w:rsidR="002D4DC5"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72EFA" w:rsidRPr="00A72EFA" w:rsidRDefault="00A72EFA" w:rsidP="00D653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-Сейчас мы с вами оформим плакат «Полезные советы». У вас приготовлены заготовки-кружки, где вы уже написали свои советы по энергосбережению. (Дети выходят  по очереди, читают и наклеивают кружки на плакат)</w:t>
      </w:r>
    </w:p>
    <w:p w:rsidR="008661B9" w:rsidRPr="00D63BAE" w:rsidRDefault="00A72EFA" w:rsidP="008661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8661B9" w:rsidRPr="008661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63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жно детям предложить следующие правила)</w:t>
      </w:r>
    </w:p>
    <w:p w:rsidR="008661B9" w:rsidRPr="00D65311" w:rsidRDefault="008661B9" w:rsidP="008661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653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кономия тепла</w:t>
      </w:r>
    </w:p>
    <w:p w:rsidR="008661B9" w:rsidRPr="00D65311" w:rsidRDefault="008661B9" w:rsidP="00866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северная и утеплять свое жилище - нормальное явление. Есть несколько простых способов утепления: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лка щелей в оконных рамах и дверных проемах. Результат - повышение температуры воздуха в помещении на 1-2 градуса.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ение притвора окон и дв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- повышение температуры внутри помещения на 1-3 градуса.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овых пластиковых или деревянных окон с многокамерными стеклопакетами. Результат - повышение температуры в помещении на 2-5 градусов и снижение уровня уличного шума.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второй двери на входе в квартиру (дом). Результат - повышение температуры в помещении на 1-2 градуса, снижение уровня внешнего шума и загазованности.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теплоотражающего экрана (или алюминиевой фольги) на стену за радиатор отопления. Результат - повышение температуры в помещении на 1 градус.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закрывать радиаторы плотными шторами, экранами, мебелью - тепло будет эффективнее распределяться в помещении.</w:t>
      </w:r>
    </w:p>
    <w:p w:rsidR="008661B9" w:rsidRPr="00D65311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йте шторы на ночь. Это помогает сохранить тепло в доме.</w:t>
      </w:r>
    </w:p>
    <w:p w:rsidR="008661B9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чугунные радиаторы </w:t>
      </w:r>
      <w:proofErr w:type="gramStart"/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ые. Теплоотдача этих радиаторов на 40-50% выше. </w:t>
      </w:r>
    </w:p>
    <w:p w:rsidR="008661B9" w:rsidRPr="008661B9" w:rsidRDefault="008661B9" w:rsidP="008661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екление балкона или лоджии эквивалентно установке дополнительного окна. Это на 10 градусов выше, чем на улице в сильный мороз.</w:t>
      </w:r>
    </w:p>
    <w:p w:rsidR="00D65311" w:rsidRPr="00D65311" w:rsidRDefault="00D65311" w:rsidP="00D653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653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кономия электрической энергии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обычные лампы накаливания </w:t>
      </w:r>
      <w:proofErr w:type="gramStart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 </w:t>
      </w:r>
      <w:proofErr w:type="spellStart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инисцентные</w:t>
      </w:r>
      <w:proofErr w:type="spellEnd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их службы в 6 раз больше лампы накаливания, потребление ниже в 5 раз. За время эксплуатации лампочка окупает себя 8-10 раз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йте местные </w:t>
      </w:r>
      <w:proofErr w:type="gramStart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proofErr w:type="gramEnd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ет необходимости в общем освещении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за </w:t>
      </w:r>
      <w:proofErr w:type="gramStart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 из комнаты гасить свет.</w:t>
      </w:r>
    </w:p>
    <w:p w:rsidR="00D65311" w:rsidRPr="008661B9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айте устройства, </w:t>
      </w:r>
      <w:r w:rsidR="008661B9"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, видеомагнитофоны, музыкальные центры </w:t>
      </w:r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е время находящиеся в режиме ожидания. Применяйте технику класса </w:t>
      </w:r>
      <w:proofErr w:type="spellStart"/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А. </w:t>
      </w:r>
      <w:r w:rsid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те</w:t>
      </w:r>
      <w:r w:rsid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как правило, современнее и лучше по характеристикам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авливайте холодильник рядом с газовой плитой или радиатором отопления. Это увеличивает расход энергии холодильником на 20-30%</w:t>
      </w:r>
    </w:p>
    <w:p w:rsidR="00D65311" w:rsidRPr="00D65311" w:rsidRDefault="00E97325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йте до комнатной темпер</w:t>
      </w:r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ы продукты перед их помещением в холодильник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ывайте чаще размораживать холодильник. 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крывайте радиатор холодильника, оставляйте зазор между стеной помещения и </w:t>
      </w:r>
      <w:proofErr w:type="spellStart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</w:t>
      </w:r>
      <w:proofErr w:type="spellEnd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ой холодильника, чтобы она могла свободно охлаждаться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йте плиту заранее и выключайте плиту несколько раньше, чем необходимо для полного приготовления блюда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ите в электрическом чайнике столько воды,</w:t>
      </w:r>
      <w:r w:rsid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хотите использовать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</w:p>
    <w:p w:rsidR="00D65311" w:rsidRPr="00D65311" w:rsidRDefault="00D65311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йте показания электросчетчиков и </w:t>
      </w:r>
      <w:proofErr w:type="gramStart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йте</w:t>
      </w:r>
      <w:proofErr w:type="gramEnd"/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образом можно сократить потребление.</w:t>
      </w:r>
    </w:p>
    <w:p w:rsidR="00D65311" w:rsidRDefault="00E97325" w:rsidP="00D653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домах компью</w:t>
      </w:r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ржат включенным постоянно. Вы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йте его или переводите в спящ</w:t>
      </w:r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ежим, если нет необходимости в его постоянной работе. </w:t>
      </w:r>
      <w:r w:rsidR="0086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ее для таких целей использовать ноутбук или компьютер с пониженным энергопотреблением (процессоры семейства </w:t>
      </w:r>
      <w:proofErr w:type="spellStart"/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Atom</w:t>
      </w:r>
      <w:proofErr w:type="spellEnd"/>
      <w:r w:rsidR="00D65311"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6CE6" w:rsidRDefault="00D06CE6">
      <w:r>
        <w:rPr>
          <w:noProof/>
          <w:lang w:eastAsia="ru-RU"/>
        </w:rPr>
        <w:lastRenderedPageBreak/>
        <w:drawing>
          <wp:inline distT="0" distB="0" distL="0" distR="0">
            <wp:extent cx="5940425" cy="3715668"/>
            <wp:effectExtent l="0" t="0" r="0" b="0"/>
            <wp:docPr id="1" name="Рисунок 1" descr="https://www.quarta-rad.ru/upload/images/%D0%BE%D1%81%D0%BD%D0%BE%D0%B2%D0%BD%D1%8B%D0%B5%20%D0%B2%D0%B8%D0%B4%D1%8B%20%D0%BB%D0%B0%D0%BC%D0%B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quarta-rad.ru/upload/images/%D0%BE%D1%81%D0%BD%D0%BE%D0%B2%D0%BD%D1%8B%D0%B5%20%D0%B2%D0%B8%D0%B4%D1%8B%20%D0%BB%D0%B0%D0%BC%D0%BF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E6" w:rsidRDefault="00D06CE6"/>
    <w:p w:rsidR="00C516E3" w:rsidRDefault="00C516E3" w:rsidP="00C516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-Ребята,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вам показать и рассказать какие быв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очки. Сейчас люди стали переход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. Почему? (ответы детей)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вам сейчас самим убедиться насколько выгоднее энергосберегающие лампочки, чем обычная лампа накаливания. Давайте с вами рассчитаем, сколько нам надо заплатить по квитанции за потребление электроэнергии. ( Педагог показывает квитанцию об уплате).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а в этом месяце 100 КВТ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4 руб. Сколько я заплачу? (400руб.). Это, если я буду использовать обычную лампочку. Но мы с вами заинтересованы платить поменьше. Давайте возьмём светодиодную лампочку, например. Я вам сказала, что </w:t>
      </w: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D6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5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 сколько мы энергии потратим? (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. И заплатим:(20кв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руб.=80 руб.)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казали, что энергосберегающие лампы выгоднее и экономнее.</w:t>
      </w:r>
    </w:p>
    <w:p w:rsidR="00C516E3" w:rsidRDefault="00C516E3" w:rsidP="00C516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дагог приводит наглядный пример, как правильно пользоваться электроплитой.    Выходят 2 учащихся  и 1 эксперт, который смотрит за выполнением задания.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ле представьте 3 конфорки (3 круга из картона разного диаметра). Нужно правильно  поставить на них сковороду и кастрюл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расставляют посуду. Диаметр посуды должен соответствовать диамет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-ребё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итог, кто из них справился с заданием)</w:t>
      </w:r>
    </w:p>
    <w:p w:rsidR="00C516E3" w:rsidRPr="00C516E3" w:rsidRDefault="00C516E3" w:rsidP="00C516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Игра на смекалку и сообразительность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ч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очки»</w:t>
      </w:r>
    </w:p>
    <w:p w:rsidR="00B47F03" w:rsidRPr="00021B64" w:rsidRDefault="00C516E3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ВОПРОСЫ</w:t>
      </w:r>
    </w:p>
    <w:p w:rsidR="00D40767" w:rsidRPr="00021B64" w:rsidRDefault="00021B64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-</w:t>
      </w:r>
      <w:r w:rsidR="00D40767" w:rsidRPr="00021B64">
        <w:rPr>
          <w:rFonts w:ascii="Times New Roman" w:hAnsi="Times New Roman" w:cs="Times New Roman"/>
          <w:sz w:val="24"/>
          <w:szCs w:val="24"/>
        </w:rPr>
        <w:t>Как лучше открыть широко окно на 15 мин</w:t>
      </w:r>
      <w:r w:rsidR="00C516E3" w:rsidRPr="00021B64">
        <w:rPr>
          <w:rFonts w:ascii="Times New Roman" w:hAnsi="Times New Roman" w:cs="Times New Roman"/>
          <w:sz w:val="24"/>
          <w:szCs w:val="24"/>
        </w:rPr>
        <w:t>.</w:t>
      </w:r>
      <w:r w:rsidR="00D40767" w:rsidRPr="00021B64">
        <w:rPr>
          <w:rFonts w:ascii="Times New Roman" w:hAnsi="Times New Roman" w:cs="Times New Roman"/>
          <w:sz w:val="24"/>
          <w:szCs w:val="24"/>
        </w:rPr>
        <w:t xml:space="preserve"> или  чуть приоткрыть надолго?</w:t>
      </w:r>
    </w:p>
    <w:p w:rsidR="00D40767" w:rsidRPr="00021B64" w:rsidRDefault="00D40767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021B64" w:rsidRPr="00021B64">
        <w:rPr>
          <w:rFonts w:ascii="Times New Roman" w:hAnsi="Times New Roman" w:cs="Times New Roman"/>
          <w:sz w:val="24"/>
          <w:szCs w:val="24"/>
        </w:rPr>
        <w:t>-</w:t>
      </w:r>
      <w:r w:rsidR="00C516E3" w:rsidRPr="00021B64">
        <w:rPr>
          <w:rFonts w:ascii="Times New Roman" w:hAnsi="Times New Roman" w:cs="Times New Roman"/>
          <w:sz w:val="24"/>
          <w:szCs w:val="24"/>
        </w:rPr>
        <w:t>На что р</w:t>
      </w:r>
      <w:r w:rsidRPr="00021B64">
        <w:rPr>
          <w:rFonts w:ascii="Times New Roman" w:hAnsi="Times New Roman" w:cs="Times New Roman"/>
          <w:sz w:val="24"/>
          <w:szCs w:val="24"/>
        </w:rPr>
        <w:t xml:space="preserve">асходуется </w:t>
      </w:r>
      <w:proofErr w:type="spellStart"/>
      <w:r w:rsidRPr="00021B64">
        <w:rPr>
          <w:rFonts w:ascii="Times New Roman" w:hAnsi="Times New Roman" w:cs="Times New Roman"/>
          <w:sz w:val="24"/>
          <w:szCs w:val="24"/>
        </w:rPr>
        <w:t>электороэнергия</w:t>
      </w:r>
      <w:proofErr w:type="spellEnd"/>
      <w:r w:rsidRPr="00021B64">
        <w:rPr>
          <w:rFonts w:ascii="Times New Roman" w:hAnsi="Times New Roman" w:cs="Times New Roman"/>
          <w:sz w:val="24"/>
          <w:szCs w:val="24"/>
        </w:rPr>
        <w:t xml:space="preserve"> в быту? (освещение,-30%; Электробытовые приборы (какие знаете?), -40%; приготовление пищи-12%.</w:t>
      </w:r>
      <w:proofErr w:type="gramEnd"/>
    </w:p>
    <w:p w:rsidR="00D40767" w:rsidRPr="00021B64" w:rsidRDefault="00D40767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-Можно ли ста</w:t>
      </w:r>
      <w:r w:rsidR="00C516E3" w:rsidRPr="00021B64">
        <w:rPr>
          <w:rFonts w:ascii="Times New Roman" w:hAnsi="Times New Roman" w:cs="Times New Roman"/>
          <w:sz w:val="24"/>
          <w:szCs w:val="24"/>
        </w:rPr>
        <w:t xml:space="preserve">вить горячие блюда, например </w:t>
      </w:r>
      <w:proofErr w:type="spellStart"/>
      <w:r w:rsidR="00C516E3" w:rsidRPr="00021B64">
        <w:rPr>
          <w:rFonts w:ascii="Times New Roman" w:hAnsi="Times New Roman" w:cs="Times New Roman"/>
          <w:sz w:val="24"/>
          <w:szCs w:val="24"/>
        </w:rPr>
        <w:t>горячую</w:t>
      </w:r>
      <w:proofErr w:type="gramStart"/>
      <w:r w:rsidRPr="00021B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21B64">
        <w:rPr>
          <w:rFonts w:ascii="Times New Roman" w:hAnsi="Times New Roman" w:cs="Times New Roman"/>
          <w:sz w:val="24"/>
          <w:szCs w:val="24"/>
        </w:rPr>
        <w:t>астрюлю</w:t>
      </w:r>
      <w:proofErr w:type="spellEnd"/>
      <w:r w:rsidRPr="00021B64">
        <w:rPr>
          <w:rFonts w:ascii="Times New Roman" w:hAnsi="Times New Roman" w:cs="Times New Roman"/>
          <w:sz w:val="24"/>
          <w:szCs w:val="24"/>
        </w:rPr>
        <w:t>, в холодильник?</w:t>
      </w:r>
      <w:r w:rsidR="00C516E3" w:rsidRPr="00021B64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D40767" w:rsidRPr="00021B64" w:rsidRDefault="00021B64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 xml:space="preserve">-В чайник </w:t>
      </w:r>
      <w:r w:rsidR="00D40767" w:rsidRPr="00021B64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C516E3" w:rsidRPr="00021B64">
        <w:rPr>
          <w:rFonts w:ascii="Times New Roman" w:hAnsi="Times New Roman" w:cs="Times New Roman"/>
          <w:sz w:val="24"/>
          <w:szCs w:val="24"/>
        </w:rPr>
        <w:t xml:space="preserve"> много воды </w:t>
      </w:r>
      <w:r w:rsidRPr="00021B64">
        <w:rPr>
          <w:rFonts w:ascii="Times New Roman" w:hAnsi="Times New Roman" w:cs="Times New Roman"/>
          <w:sz w:val="24"/>
          <w:szCs w:val="24"/>
        </w:rPr>
        <w:t xml:space="preserve">наливать </w:t>
      </w:r>
      <w:r w:rsidR="00C516E3" w:rsidRPr="00021B64">
        <w:rPr>
          <w:rFonts w:ascii="Times New Roman" w:hAnsi="Times New Roman" w:cs="Times New Roman"/>
          <w:sz w:val="24"/>
          <w:szCs w:val="24"/>
        </w:rPr>
        <w:t>и потом подогревать</w:t>
      </w:r>
      <w:proofErr w:type="gramStart"/>
      <w:r w:rsidR="00D40767" w:rsidRPr="00021B6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D40767" w:rsidRPr="00021B64">
        <w:rPr>
          <w:rFonts w:ascii="Times New Roman" w:hAnsi="Times New Roman" w:cs="Times New Roman"/>
          <w:sz w:val="24"/>
          <w:szCs w:val="24"/>
        </w:rPr>
        <w:t>необходимое количество)</w:t>
      </w:r>
    </w:p>
    <w:p w:rsidR="00D40767" w:rsidRPr="00021B64" w:rsidRDefault="003022FC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-</w:t>
      </w:r>
      <w:r w:rsidR="00D40767" w:rsidRPr="00021B64">
        <w:rPr>
          <w:rFonts w:ascii="Times New Roman" w:hAnsi="Times New Roman" w:cs="Times New Roman"/>
          <w:sz w:val="24"/>
          <w:szCs w:val="24"/>
        </w:rPr>
        <w:t xml:space="preserve"> Какие плиты считаются энергосб</w:t>
      </w:r>
      <w:r w:rsidR="00021B64" w:rsidRPr="00021B64">
        <w:rPr>
          <w:rFonts w:ascii="Times New Roman" w:hAnsi="Times New Roman" w:cs="Times New Roman"/>
          <w:sz w:val="24"/>
          <w:szCs w:val="24"/>
        </w:rPr>
        <w:t>ерегающими</w:t>
      </w:r>
      <w:r w:rsidR="00D40767" w:rsidRPr="00021B64">
        <w:rPr>
          <w:rFonts w:ascii="Times New Roman" w:hAnsi="Times New Roman" w:cs="Times New Roman"/>
          <w:sz w:val="24"/>
          <w:szCs w:val="24"/>
        </w:rPr>
        <w:t>:</w:t>
      </w:r>
      <w:r w:rsidR="00021B64" w:rsidRPr="00021B64">
        <w:rPr>
          <w:rFonts w:ascii="Times New Roman" w:hAnsi="Times New Roman" w:cs="Times New Roman"/>
          <w:sz w:val="24"/>
          <w:szCs w:val="24"/>
        </w:rPr>
        <w:t xml:space="preserve"> </w:t>
      </w:r>
      <w:r w:rsidR="00D40767" w:rsidRPr="00021B64">
        <w:rPr>
          <w:rFonts w:ascii="Times New Roman" w:hAnsi="Times New Roman" w:cs="Times New Roman"/>
          <w:sz w:val="24"/>
          <w:szCs w:val="24"/>
        </w:rPr>
        <w:t>или эле</w:t>
      </w:r>
      <w:r w:rsidR="00021B64" w:rsidRPr="00021B64">
        <w:rPr>
          <w:rFonts w:ascii="Times New Roman" w:hAnsi="Times New Roman" w:cs="Times New Roman"/>
          <w:sz w:val="24"/>
          <w:szCs w:val="24"/>
        </w:rPr>
        <w:t xml:space="preserve">ктроплиты с обычными конфорками? </w:t>
      </w:r>
      <w:proofErr w:type="gramStart"/>
      <w:r w:rsidR="00021B64" w:rsidRPr="00021B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21B64" w:rsidRPr="00021B64">
        <w:rPr>
          <w:rFonts w:ascii="Times New Roman" w:hAnsi="Times New Roman" w:cs="Times New Roman"/>
          <w:sz w:val="24"/>
          <w:szCs w:val="24"/>
        </w:rPr>
        <w:t>стеклокерамические)</w:t>
      </w:r>
    </w:p>
    <w:p w:rsidR="003022FC" w:rsidRPr="00021B64" w:rsidRDefault="00021B64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-Можно ли выключать электроп</w:t>
      </w:r>
      <w:r w:rsidR="003022FC" w:rsidRPr="00021B64">
        <w:rPr>
          <w:rFonts w:ascii="Times New Roman" w:hAnsi="Times New Roman" w:cs="Times New Roman"/>
          <w:sz w:val="24"/>
          <w:szCs w:val="24"/>
        </w:rPr>
        <w:t>литу, если блюдо не довели до готовности?</w:t>
      </w:r>
      <w:r w:rsidRPr="00021B64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3022FC" w:rsidRPr="00021B64" w:rsidRDefault="003022FC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-Какой диаметр должен быть у дна посуды по сравнению с конфоркой? (</w:t>
      </w:r>
      <w:r w:rsidR="00021B64" w:rsidRPr="00021B64">
        <w:rPr>
          <w:rFonts w:ascii="Times New Roman" w:hAnsi="Times New Roman" w:cs="Times New Roman"/>
          <w:sz w:val="24"/>
          <w:szCs w:val="24"/>
        </w:rPr>
        <w:t>одинаковый</w:t>
      </w:r>
      <w:r w:rsidRPr="00021B64">
        <w:rPr>
          <w:rFonts w:ascii="Times New Roman" w:hAnsi="Times New Roman" w:cs="Times New Roman"/>
          <w:sz w:val="24"/>
          <w:szCs w:val="24"/>
        </w:rPr>
        <w:t>)</w:t>
      </w:r>
    </w:p>
    <w:p w:rsidR="003022FC" w:rsidRPr="00021B64" w:rsidRDefault="003022FC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 xml:space="preserve">-При варке в кастрюле полная мощность всегда важна? </w:t>
      </w:r>
      <w:r w:rsidR="00021B64" w:rsidRPr="00021B64">
        <w:rPr>
          <w:rFonts w:ascii="Times New Roman" w:hAnsi="Times New Roman" w:cs="Times New Roman"/>
          <w:sz w:val="24"/>
          <w:szCs w:val="24"/>
        </w:rPr>
        <w:t>(нет</w:t>
      </w:r>
      <w:proofErr w:type="gramStart"/>
      <w:r w:rsidR="00021B64" w:rsidRPr="00021B64">
        <w:rPr>
          <w:rFonts w:ascii="Times New Roman" w:hAnsi="Times New Roman" w:cs="Times New Roman"/>
          <w:sz w:val="24"/>
          <w:szCs w:val="24"/>
        </w:rPr>
        <w:t>)</w:t>
      </w:r>
      <w:r w:rsidRPr="00021B6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21B64">
        <w:rPr>
          <w:rFonts w:ascii="Times New Roman" w:hAnsi="Times New Roman" w:cs="Times New Roman"/>
          <w:sz w:val="24"/>
          <w:szCs w:val="24"/>
        </w:rPr>
        <w:t>о какого времени?(как закипела)</w:t>
      </w:r>
    </w:p>
    <w:p w:rsidR="00D40767" w:rsidRDefault="00021B64">
      <w:pPr>
        <w:rPr>
          <w:rFonts w:ascii="Times New Roman" w:hAnsi="Times New Roman" w:cs="Times New Roman"/>
          <w:sz w:val="24"/>
          <w:szCs w:val="24"/>
        </w:rPr>
      </w:pPr>
      <w:r w:rsidRPr="00021B64">
        <w:rPr>
          <w:rFonts w:ascii="Times New Roman" w:hAnsi="Times New Roman" w:cs="Times New Roman"/>
          <w:sz w:val="24"/>
          <w:szCs w:val="24"/>
        </w:rPr>
        <w:t>-</w:t>
      </w:r>
      <w:r w:rsidR="00D40767" w:rsidRPr="00021B64">
        <w:rPr>
          <w:rFonts w:ascii="Times New Roman" w:hAnsi="Times New Roman" w:cs="Times New Roman"/>
          <w:sz w:val="24"/>
          <w:szCs w:val="24"/>
        </w:rPr>
        <w:t>Почему</w:t>
      </w:r>
      <w:r w:rsidR="003022FC" w:rsidRPr="00021B64">
        <w:rPr>
          <w:rFonts w:ascii="Times New Roman" w:hAnsi="Times New Roman" w:cs="Times New Roman"/>
          <w:sz w:val="24"/>
          <w:szCs w:val="24"/>
        </w:rPr>
        <w:t xml:space="preserve"> </w:t>
      </w:r>
      <w:r w:rsidR="00D40767" w:rsidRPr="00021B64">
        <w:rPr>
          <w:rFonts w:ascii="Times New Roman" w:hAnsi="Times New Roman" w:cs="Times New Roman"/>
          <w:sz w:val="24"/>
          <w:szCs w:val="24"/>
        </w:rPr>
        <w:t>рекомендуют убирать накипь в чайнике?</w:t>
      </w:r>
    </w:p>
    <w:p w:rsidR="00021B64" w:rsidRPr="00021B64" w:rsidRDefault="00021B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 по энергосбережению подошёл к концу. Я надеюсь, знания и советы, которые вы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дятся вам в жизни. И вы сами можете их порекомендовать своим родителям и друзьям, чтобы позаботиться о нашей планете и её природных ресурсах.</w:t>
      </w:r>
    </w:p>
    <w:sectPr w:rsidR="00021B64" w:rsidRPr="00021B64" w:rsidSect="001F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81"/>
    <w:multiLevelType w:val="multilevel"/>
    <w:tmpl w:val="E71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8322F"/>
    <w:multiLevelType w:val="multilevel"/>
    <w:tmpl w:val="F3EC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F03"/>
    <w:rsid w:val="00021B64"/>
    <w:rsid w:val="000C3D46"/>
    <w:rsid w:val="000C65A3"/>
    <w:rsid w:val="00164350"/>
    <w:rsid w:val="001F7EFA"/>
    <w:rsid w:val="0028222B"/>
    <w:rsid w:val="002D476A"/>
    <w:rsid w:val="002D4DC5"/>
    <w:rsid w:val="003022FC"/>
    <w:rsid w:val="003A1B90"/>
    <w:rsid w:val="003C0A55"/>
    <w:rsid w:val="004650C4"/>
    <w:rsid w:val="00470230"/>
    <w:rsid w:val="00551FC9"/>
    <w:rsid w:val="005717F1"/>
    <w:rsid w:val="005755A1"/>
    <w:rsid w:val="006867F0"/>
    <w:rsid w:val="00691CE1"/>
    <w:rsid w:val="007062CB"/>
    <w:rsid w:val="0074637C"/>
    <w:rsid w:val="00794CE0"/>
    <w:rsid w:val="008661B9"/>
    <w:rsid w:val="00876E5F"/>
    <w:rsid w:val="009B4D4E"/>
    <w:rsid w:val="009B53AD"/>
    <w:rsid w:val="00A1130E"/>
    <w:rsid w:val="00A413F3"/>
    <w:rsid w:val="00A72EFA"/>
    <w:rsid w:val="00B47F03"/>
    <w:rsid w:val="00BA66EA"/>
    <w:rsid w:val="00BB0C1C"/>
    <w:rsid w:val="00C34E05"/>
    <w:rsid w:val="00C516E3"/>
    <w:rsid w:val="00D06CE6"/>
    <w:rsid w:val="00D40767"/>
    <w:rsid w:val="00D63BAE"/>
    <w:rsid w:val="00D65311"/>
    <w:rsid w:val="00E97325"/>
    <w:rsid w:val="00EA5561"/>
    <w:rsid w:val="00F24C7E"/>
    <w:rsid w:val="00FA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FA"/>
  </w:style>
  <w:style w:type="paragraph" w:styleId="2">
    <w:name w:val="heading 2"/>
    <w:basedOn w:val="a"/>
    <w:link w:val="20"/>
    <w:uiPriority w:val="9"/>
    <w:qFormat/>
    <w:rsid w:val="00D65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C4EB-8E96-4604-B40E-968239D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cp:lastPrinted>2020-10-15T07:27:00Z</cp:lastPrinted>
  <dcterms:created xsi:type="dcterms:W3CDTF">2020-07-08T16:11:00Z</dcterms:created>
  <dcterms:modified xsi:type="dcterms:W3CDTF">2020-10-25T08:45:00Z</dcterms:modified>
</cp:coreProperties>
</file>